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4088" w14:textId="5339AA28" w:rsidR="00F817EB" w:rsidRPr="00F817EB" w:rsidRDefault="00F817EB" w:rsidP="00AF46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bato 19 febbraio alle 21.15 su La7</w:t>
      </w:r>
    </w:p>
    <w:p w14:paraId="0C534F9E" w14:textId="6D5E9DC3" w:rsidR="00AF46AB" w:rsidRDefault="00AF46AB" w:rsidP="00AF46AB">
      <w:pPr>
        <w:rPr>
          <w:b/>
          <w:bCs/>
          <w:sz w:val="32"/>
          <w:szCs w:val="32"/>
        </w:rPr>
      </w:pPr>
      <w:r w:rsidRPr="00AF46AB">
        <w:rPr>
          <w:b/>
          <w:bCs/>
          <w:sz w:val="32"/>
          <w:szCs w:val="32"/>
        </w:rPr>
        <w:t xml:space="preserve">LA VAL DI NON </w:t>
      </w:r>
      <w:r w:rsidR="00F817EB">
        <w:rPr>
          <w:b/>
          <w:bCs/>
          <w:sz w:val="32"/>
          <w:szCs w:val="32"/>
        </w:rPr>
        <w:t>A</w:t>
      </w:r>
      <w:r w:rsidRPr="00AF46AB">
        <w:rPr>
          <w:b/>
          <w:bCs/>
          <w:sz w:val="32"/>
          <w:szCs w:val="32"/>
        </w:rPr>
        <w:t xml:space="preserve"> EDEN</w:t>
      </w:r>
      <w:r w:rsidR="00005D93">
        <w:rPr>
          <w:b/>
          <w:bCs/>
          <w:sz w:val="32"/>
          <w:szCs w:val="32"/>
        </w:rPr>
        <w:t xml:space="preserve"> - </w:t>
      </w:r>
      <w:r w:rsidR="00F817EB">
        <w:rPr>
          <w:b/>
          <w:bCs/>
          <w:sz w:val="32"/>
          <w:szCs w:val="32"/>
        </w:rPr>
        <w:t>UN PIANETA DA SALVARE</w:t>
      </w:r>
    </w:p>
    <w:p w14:paraId="4D0D4721" w14:textId="654F04D3" w:rsidR="00AF46AB" w:rsidRPr="00F817EB" w:rsidRDefault="00F817EB" w:rsidP="00005D93">
      <w:pPr>
        <w:spacing w:line="276" w:lineRule="auto"/>
        <w:jc w:val="both"/>
        <w:rPr>
          <w:b/>
          <w:bCs/>
        </w:rPr>
      </w:pPr>
      <w:r>
        <w:rPr>
          <w:b/>
          <w:bCs/>
        </w:rPr>
        <w:br/>
      </w:r>
      <w:r w:rsidR="00005D93">
        <w:rPr>
          <w:b/>
          <w:bCs/>
        </w:rPr>
        <w:t>Con Licia Colò alla scoperta de</w:t>
      </w:r>
      <w:r w:rsidRPr="00F817EB">
        <w:rPr>
          <w:b/>
          <w:bCs/>
        </w:rPr>
        <w:t>i castelli</w:t>
      </w:r>
      <w:r>
        <w:rPr>
          <w:b/>
          <w:bCs/>
        </w:rPr>
        <w:t xml:space="preserve">, </w:t>
      </w:r>
      <w:r w:rsidR="00005D93">
        <w:rPr>
          <w:b/>
          <w:bCs/>
        </w:rPr>
        <w:t>del</w:t>
      </w:r>
      <w:r>
        <w:rPr>
          <w:b/>
          <w:bCs/>
        </w:rPr>
        <w:t xml:space="preserve">l’antica viabilità </w:t>
      </w:r>
      <w:r w:rsidR="00005D93">
        <w:rPr>
          <w:b/>
          <w:bCs/>
        </w:rPr>
        <w:t>d</w:t>
      </w:r>
      <w:r>
        <w:rPr>
          <w:b/>
          <w:bCs/>
        </w:rPr>
        <w:t xml:space="preserve">ella valle </w:t>
      </w:r>
      <w:r w:rsidRPr="00F817EB">
        <w:rPr>
          <w:b/>
          <w:bCs/>
        </w:rPr>
        <w:t xml:space="preserve">e </w:t>
      </w:r>
      <w:r w:rsidR="00005D93">
        <w:rPr>
          <w:b/>
          <w:bCs/>
        </w:rPr>
        <w:t>del</w:t>
      </w:r>
      <w:r w:rsidRPr="00F817EB">
        <w:rPr>
          <w:b/>
          <w:bCs/>
        </w:rPr>
        <w:t xml:space="preserve">le bellezze naturali </w:t>
      </w:r>
      <w:r>
        <w:rPr>
          <w:b/>
          <w:bCs/>
        </w:rPr>
        <w:t>di questo angolo di Trentino</w:t>
      </w:r>
    </w:p>
    <w:p w14:paraId="3197C6B2" w14:textId="77777777" w:rsidR="00F817EB" w:rsidRDefault="00F817EB" w:rsidP="00F817EB">
      <w:pPr>
        <w:jc w:val="both"/>
      </w:pPr>
    </w:p>
    <w:p w14:paraId="47D3BC11" w14:textId="3B22E9E6" w:rsidR="00005D93" w:rsidRDefault="00AF46AB" w:rsidP="00F817EB">
      <w:pPr>
        <w:jc w:val="both"/>
      </w:pPr>
      <w:r>
        <w:t xml:space="preserve">Sabato 19 febbraio alle 21.15 su La7 </w:t>
      </w:r>
      <w:r w:rsidR="00F817EB">
        <w:t xml:space="preserve">è in programma un </w:t>
      </w:r>
      <w:r>
        <w:t xml:space="preserve">nuovo appuntamento con </w:t>
      </w:r>
      <w:r w:rsidRPr="00F817EB">
        <w:rPr>
          <w:b/>
          <w:bCs/>
        </w:rPr>
        <w:t>Eden – Un pianeta da salvare</w:t>
      </w:r>
      <w:r w:rsidR="00005D93">
        <w:rPr>
          <w:b/>
          <w:bCs/>
        </w:rPr>
        <w:t>,</w:t>
      </w:r>
      <w:r>
        <w:t xml:space="preserve"> </w:t>
      </w:r>
      <w:r w:rsidR="00F817EB">
        <w:t xml:space="preserve">la trasmissione </w:t>
      </w:r>
      <w:r>
        <w:t xml:space="preserve">condotto da </w:t>
      </w:r>
      <w:r w:rsidRPr="00F817EB">
        <w:rPr>
          <w:b/>
          <w:bCs/>
        </w:rPr>
        <w:t>Licia Colò</w:t>
      </w:r>
      <w:r w:rsidR="00005D93">
        <w:rPr>
          <w:b/>
          <w:bCs/>
        </w:rPr>
        <w:t xml:space="preserve"> </w:t>
      </w:r>
      <w:r w:rsidR="00005D93" w:rsidRPr="00005D93">
        <w:t>dedicata alla scoperta delle bellezze naturali del nostro pianeta, con una finestra aperta sull’attualità per contribuire a proteggere e migliorare il delicato equilibrio tra l’ambiente e l’uomo</w:t>
      </w:r>
      <w:r w:rsidRPr="00005D93">
        <w:t>.</w:t>
      </w:r>
    </w:p>
    <w:p w14:paraId="64475EBA" w14:textId="0F1A6961" w:rsidR="00F817EB" w:rsidRDefault="00F817EB" w:rsidP="00F817EB">
      <w:pPr>
        <w:jc w:val="both"/>
      </w:pPr>
      <w:r>
        <w:t>La conduttrice partirà</w:t>
      </w:r>
      <w:r w:rsidR="00AF46AB">
        <w:t xml:space="preserve"> questa volta dalla </w:t>
      </w:r>
      <w:r w:rsidR="00AF46AB" w:rsidRPr="00F817EB">
        <w:rPr>
          <w:b/>
          <w:bCs/>
        </w:rPr>
        <w:t>Val di Non</w:t>
      </w:r>
      <w:r w:rsidR="00AF46AB">
        <w:t xml:space="preserve">, considerata </w:t>
      </w:r>
      <w:r w:rsidR="00005D93">
        <w:t xml:space="preserve">per secoli </w:t>
      </w:r>
      <w:r w:rsidR="00AF46AB">
        <w:t>il “granaio del Trentino” e</w:t>
      </w:r>
      <w:r w:rsidR="00005D93">
        <w:t xml:space="preserve"> un tempo</w:t>
      </w:r>
      <w:r w:rsidR="00AF46AB">
        <w:t xml:space="preserve"> rinomata per la coltura dei bachi da seta. Oggi </w:t>
      </w:r>
      <w:r w:rsidR="00005D93">
        <w:t xml:space="preserve">la valle </w:t>
      </w:r>
      <w:r w:rsidR="00AF46AB">
        <w:t>è nota non solo per le sue famose mele, ma anche per i suoi numerosi castelli</w:t>
      </w:r>
      <w:r w:rsidR="00005D93">
        <w:t>, sia</w:t>
      </w:r>
      <w:r w:rsidR="00AF46AB">
        <w:t xml:space="preserve"> privati </w:t>
      </w:r>
      <w:r w:rsidR="00005D93">
        <w:t>ch</w:t>
      </w:r>
      <w:r w:rsidR="00AF46AB">
        <w:t>e pubblici</w:t>
      </w:r>
      <w:r w:rsidR="00005D93">
        <w:t>,</w:t>
      </w:r>
      <w:r w:rsidR="00AF46AB">
        <w:t xml:space="preserve"> che </w:t>
      </w:r>
      <w:r w:rsidR="00005D93">
        <w:t>caratterizzano il paesaggio del</w:t>
      </w:r>
      <w:r w:rsidR="00AF46AB">
        <w:t xml:space="preserve">la vallata. </w:t>
      </w:r>
    </w:p>
    <w:p w14:paraId="5522645D" w14:textId="71662A71" w:rsidR="00AF46AB" w:rsidRDefault="00005D93" w:rsidP="00F817EB">
      <w:pPr>
        <w:jc w:val="both"/>
      </w:pPr>
      <w:r>
        <w:t>P</w:t>
      </w:r>
      <w:r w:rsidR="00AF46AB">
        <w:t xml:space="preserve">roprio da Castel </w:t>
      </w:r>
      <w:r w:rsidR="00F817EB">
        <w:t>Valer</w:t>
      </w:r>
      <w:r w:rsidR="00AF46AB">
        <w:t xml:space="preserve"> </w:t>
      </w:r>
      <w:r>
        <w:t>in</w:t>
      </w:r>
      <w:r w:rsidR="00AF46AB">
        <w:t>comincia la</w:t>
      </w:r>
      <w:r>
        <w:t xml:space="preserve"> </w:t>
      </w:r>
      <w:r w:rsidR="00AF46AB">
        <w:t xml:space="preserve">visita alla valle, per </w:t>
      </w:r>
      <w:r>
        <w:t xml:space="preserve">andare poi a </w:t>
      </w:r>
      <w:r w:rsidR="00AF46AB">
        <w:t>scoprire</w:t>
      </w:r>
      <w:r>
        <w:t xml:space="preserve"> </w:t>
      </w:r>
      <w:r w:rsidR="00AF46AB">
        <w:t xml:space="preserve">l’Eremo di San Romedio, senza trascurare le bellezze naturali della zona come il lago di </w:t>
      </w:r>
      <w:proofErr w:type="spellStart"/>
      <w:r w:rsidR="00AF46AB">
        <w:t>Tovel</w:t>
      </w:r>
      <w:proofErr w:type="spellEnd"/>
      <w:r w:rsidR="00AF46AB">
        <w:t xml:space="preserve">, le Cascate di Tret e un’emozionante escursione nel Canyon Rio </w:t>
      </w:r>
      <w:proofErr w:type="spellStart"/>
      <w:r w:rsidR="00AF46AB">
        <w:t>Sass</w:t>
      </w:r>
      <w:proofErr w:type="spellEnd"/>
      <w:r>
        <w:t xml:space="preserve"> a Fondo</w:t>
      </w:r>
      <w:r w:rsidR="00AF46AB">
        <w:t>. Partendo</w:t>
      </w:r>
      <w:r>
        <w:t xml:space="preserve">, invece, </w:t>
      </w:r>
      <w:r w:rsidR="00AF46AB">
        <w:t>dai piccoli ponti incontrati da</w:t>
      </w:r>
      <w:r w:rsidR="002720FC">
        <w:t>lla Colò</w:t>
      </w:r>
      <w:r w:rsidR="00AF46AB">
        <w:t xml:space="preserve"> in Val di Non,</w:t>
      </w:r>
      <w:r w:rsidR="00F817EB">
        <w:t xml:space="preserve"> </w:t>
      </w:r>
      <w:r w:rsidR="00AF46AB" w:rsidRPr="00005D93">
        <w:rPr>
          <w:b/>
          <w:bCs/>
        </w:rPr>
        <w:t>Valerio Rossi Albertini</w:t>
      </w:r>
      <w:r w:rsidR="00AF46AB">
        <w:t xml:space="preserve"> illustra le peculiarità </w:t>
      </w:r>
      <w:r w:rsidR="002720FC">
        <w:t>di quelli</w:t>
      </w:r>
      <w:r w:rsidR="00AF46AB">
        <w:t xml:space="preserve"> costruiti dagli antichi romani e sulle intuizioni che ebbero i nostri antenati</w:t>
      </w:r>
      <w:r w:rsidR="002720FC">
        <w:t xml:space="preserve"> in virtù delle quali</w:t>
      </w:r>
      <w:r w:rsidR="00AF46AB">
        <w:t xml:space="preserve"> molti di questi ponti </w:t>
      </w:r>
      <w:r>
        <w:t>continuano a svolgere ancor’oggi la loro</w:t>
      </w:r>
      <w:r w:rsidR="00902154">
        <w:t xml:space="preserve"> </w:t>
      </w:r>
      <w:r>
        <w:t>funzione</w:t>
      </w:r>
      <w:r w:rsidR="00AF46AB">
        <w:t xml:space="preserve">. </w:t>
      </w:r>
    </w:p>
    <w:p w14:paraId="467BC9EF" w14:textId="3277D061" w:rsidR="00AF46AB" w:rsidRDefault="00137E5C" w:rsidP="00F817EB">
      <w:pPr>
        <w:jc w:val="both"/>
      </w:pPr>
      <w:r>
        <w:t xml:space="preserve">Per le riprese la produzione si è avvalsa del </w:t>
      </w:r>
      <w:r w:rsidR="00AF46AB">
        <w:t>supporto di Trentino Marketing e dell’Apt Val di Non.</w:t>
      </w:r>
    </w:p>
    <w:p w14:paraId="0DE8FEBA" w14:textId="77777777" w:rsidR="00AF46AB" w:rsidRDefault="00AF46AB" w:rsidP="00F817EB">
      <w:pPr>
        <w:jc w:val="both"/>
      </w:pPr>
    </w:p>
    <w:p w14:paraId="4DA06109" w14:textId="77777777" w:rsidR="00BA6F84" w:rsidRDefault="00AF46AB" w:rsidP="00F817EB">
      <w:pPr>
        <w:jc w:val="both"/>
      </w:pPr>
      <w:r>
        <w:t>(</w:t>
      </w:r>
      <w:proofErr w:type="spellStart"/>
      <w:r>
        <w:t>m.b</w:t>
      </w:r>
      <w:proofErr w:type="spellEnd"/>
      <w:r>
        <w:t>.)</w:t>
      </w:r>
      <w:r>
        <w:br/>
      </w:r>
      <w:r>
        <w:br/>
        <w:t xml:space="preserve">Trento, </w:t>
      </w:r>
      <w:r w:rsidR="00BA6F84">
        <w:t>18 febbraio 2022</w:t>
      </w:r>
    </w:p>
    <w:p w14:paraId="5FBD6F41" w14:textId="28512FB8" w:rsidR="00171219" w:rsidRPr="00AF46AB" w:rsidRDefault="00AF46AB" w:rsidP="00F817EB">
      <w:pPr>
        <w:jc w:val="both"/>
      </w:pPr>
      <w:r>
        <w:br/>
      </w:r>
    </w:p>
    <w:sectPr w:rsidR="00171219" w:rsidRPr="00AF46AB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5D93"/>
    <w:rsid w:val="0000634C"/>
    <w:rsid w:val="00061B3C"/>
    <w:rsid w:val="000708AA"/>
    <w:rsid w:val="00092B77"/>
    <w:rsid w:val="000970D5"/>
    <w:rsid w:val="000A692D"/>
    <w:rsid w:val="000A7414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37E5C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20FC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021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46AB"/>
    <w:rsid w:val="00AF63F4"/>
    <w:rsid w:val="00B06C89"/>
    <w:rsid w:val="00B10525"/>
    <w:rsid w:val="00B43249"/>
    <w:rsid w:val="00B61314"/>
    <w:rsid w:val="00B95685"/>
    <w:rsid w:val="00B96D16"/>
    <w:rsid w:val="00BA6F84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17EB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9</cp:revision>
  <cp:lastPrinted>2022-02-18T12:43:00Z</cp:lastPrinted>
  <dcterms:created xsi:type="dcterms:W3CDTF">2022-02-17T16:16:00Z</dcterms:created>
  <dcterms:modified xsi:type="dcterms:W3CDTF">2022-02-18T12:54:00Z</dcterms:modified>
</cp:coreProperties>
</file>